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13B2B" w:rsidP="003D5DBF">
      <w:pPr>
        <w:jc w:val="center"/>
      </w:pPr>
      <w:r>
        <w:object w:dxaOrig="23636" w:dyaOrig="1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pt;height:418.2pt" o:ole="">
            <v:imagedata r:id="rId9" o:title=""/>
          </v:shape>
          <o:OLEObject Type="Embed" ProgID="Excel.Sheet.12" ShapeID="_x0000_i1025" DrawAspect="Content" ObjectID="_1545634283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A13B2B" w:rsidP="0044253C">
      <w:pPr>
        <w:jc w:val="center"/>
      </w:pPr>
      <w:r>
        <w:object w:dxaOrig="25267" w:dyaOrig="18957">
          <v:shape id="_x0000_i1026" type="#_x0000_t75" style="width:587.5pt;height:440.05pt" o:ole="">
            <v:imagedata r:id="rId11" o:title=""/>
          </v:shape>
          <o:OLEObject Type="Embed" ProgID="Excel.Sheet.12" ShapeID="_x0000_i1026" DrawAspect="Content" ObjectID="_1545634284" r:id="rId12"/>
        </w:object>
      </w:r>
    </w:p>
    <w:bookmarkStart w:id="1" w:name="_MON_1470806992"/>
    <w:bookmarkStart w:id="2" w:name="_GoBack"/>
    <w:bookmarkEnd w:id="1"/>
    <w:p w:rsidR="00372F40" w:rsidRDefault="0058399A" w:rsidP="003E7FD0">
      <w:pPr>
        <w:jc w:val="center"/>
      </w:pPr>
      <w:r>
        <w:object w:dxaOrig="22094" w:dyaOrig="15503">
          <v:shape id="_x0000_i1031" type="#_x0000_t75" style="width:652.05pt;height:457.35pt" o:ole="">
            <v:imagedata r:id="rId13" o:title=""/>
          </v:shape>
          <o:OLEObject Type="Embed" ProgID="Excel.Sheet.12" ShapeID="_x0000_i1031" DrawAspect="Content" ObjectID="_1545634285" r:id="rId14"/>
        </w:object>
      </w:r>
      <w:bookmarkEnd w:id="2"/>
    </w:p>
    <w:bookmarkStart w:id="3" w:name="_MON_1470807348"/>
    <w:bookmarkEnd w:id="3"/>
    <w:p w:rsidR="00372F40" w:rsidRDefault="005422B6" w:rsidP="008E3652">
      <w:pPr>
        <w:jc w:val="center"/>
      </w:pPr>
      <w:r>
        <w:object w:dxaOrig="17792" w:dyaOrig="12421">
          <v:shape id="_x0000_i1027" type="#_x0000_t75" style="width:647.4pt;height:452.15pt" o:ole="">
            <v:imagedata r:id="rId15" o:title=""/>
          </v:shape>
          <o:OLEObject Type="Embed" ProgID="Excel.Sheet.12" ShapeID="_x0000_i1027" DrawAspect="Content" ObjectID="_1545634286" r:id="rId16"/>
        </w:object>
      </w:r>
    </w:p>
    <w:bookmarkStart w:id="4" w:name="_MON_1470809138"/>
    <w:bookmarkEnd w:id="4"/>
    <w:p w:rsidR="00372F40" w:rsidRDefault="005422B6" w:rsidP="00522632">
      <w:pPr>
        <w:jc w:val="center"/>
      </w:pPr>
      <w:r>
        <w:object w:dxaOrig="17886" w:dyaOrig="12267">
          <v:shape id="_x0000_i1028" type="#_x0000_t75" style="width:634.75pt;height:434.9pt" o:ole="">
            <v:imagedata r:id="rId17" o:title=""/>
          </v:shape>
          <o:OLEObject Type="Embed" ProgID="Excel.Sheet.12" ShapeID="_x0000_i1028" DrawAspect="Content" ObjectID="_154563428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C04AEE" w:rsidP="00E32708">
      <w:pPr>
        <w:tabs>
          <w:tab w:val="left" w:pos="2430"/>
        </w:tabs>
        <w:jc w:val="center"/>
      </w:pPr>
      <w:r>
        <w:object w:dxaOrig="19295" w:dyaOrig="11217">
          <v:shape id="_x0000_i1029" type="#_x0000_t75" style="width:672.2pt;height:392.25pt" o:ole="">
            <v:imagedata r:id="rId19" o:title=""/>
          </v:shape>
          <o:OLEObject Type="Embed" ProgID="Excel.Sheet.12" ShapeID="_x0000_i1029" DrawAspect="Content" ObjectID="_1545634288" r:id="rId20"/>
        </w:object>
      </w:r>
    </w:p>
    <w:bookmarkStart w:id="6" w:name="_MON_1470810366"/>
    <w:bookmarkEnd w:id="6"/>
    <w:p w:rsidR="00E32708" w:rsidRDefault="005422B6" w:rsidP="00E32708">
      <w:pPr>
        <w:tabs>
          <w:tab w:val="left" w:pos="2430"/>
        </w:tabs>
        <w:jc w:val="center"/>
      </w:pPr>
      <w:r>
        <w:object w:dxaOrig="26040" w:dyaOrig="16794">
          <v:shape id="_x0000_i1030" type="#_x0000_t75" style="width:694.1pt;height:448.15pt" o:ole="">
            <v:imagedata r:id="rId21" o:title=""/>
          </v:shape>
          <o:OLEObject Type="Embed" ProgID="Excel.Sheet.12" ShapeID="_x0000_i1030" DrawAspect="Content" ObjectID="_1545634289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Instituto del Deporte por el periodo de Enero a </w:t>
            </w:r>
            <w:r w:rsidR="005422B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ciembre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l 2016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60"/>
        <w:gridCol w:w="25"/>
        <w:gridCol w:w="1374"/>
        <w:gridCol w:w="160"/>
        <w:gridCol w:w="26"/>
        <w:gridCol w:w="445"/>
        <w:gridCol w:w="160"/>
        <w:gridCol w:w="417"/>
        <w:gridCol w:w="709"/>
        <w:gridCol w:w="142"/>
        <w:gridCol w:w="18"/>
        <w:gridCol w:w="974"/>
        <w:gridCol w:w="228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6B46C7" w:rsidRPr="006B46C7" w:rsidRDefault="006B46C7" w:rsidP="00542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 </w:t>
            </w:r>
            <w:proofErr w:type="spellStart"/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</w:t>
            </w:r>
            <w:proofErr w:type="spellEnd"/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l Centro de Desarrollo de Gimnasia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y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de recurso federal ante la Comisión Nacional del Deporte para operar los programas que se acuerdan mediante convenio con tal instancia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endo este año de Alta Competencia y CEDEM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2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542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 cierre del ejercicio no se cuenta con saldo en esta cuenta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0000FF" w:fill="006C31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3"/>
            <w:shd w:val="clear" w:color="0000FF" w:fill="006C31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542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 cierre del ejercicio no se cuenta con saldo en este rubro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542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 cierre del ejercicio, el saldo es cero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2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1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77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6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5422B6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gresos por el uso de instalaciones del Centro Regional de Alto Rendimient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0129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63</w:t>
            </w:r>
            <w:r w:rsidR="000129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8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26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4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0129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91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28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5422B6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391</w:t>
            </w:r>
            <w:r w:rsidR="00DA760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0129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s sociales a instituciones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</w:p>
        </w:tc>
        <w:tc>
          <w:tcPr>
            <w:tcW w:w="1399" w:type="dxa"/>
            <w:gridSpan w:val="2"/>
            <w:shd w:val="clear" w:color="auto" w:fill="auto"/>
            <w:vAlign w:val="bottom"/>
          </w:tcPr>
          <w:p w:rsidR="0054302E" w:rsidRPr="006B46C7" w:rsidRDefault="005422B6" w:rsidP="00012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3’5</w:t>
            </w:r>
            <w:r w:rsidR="00012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12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2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nómico a deportistas destacados y asociaciones deportivas, así como becas a deportistas cuyos resultados en Olimpiada Nacional 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2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2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54302E" w:rsidRDefault="005422B6" w:rsidP="0054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7</w:t>
            </w:r>
            <w:r w:rsidR="0054302E" w:rsidRPr="005430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0590F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3</w:t>
            </w:r>
            <w:r w:rsidR="00DA7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7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542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012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12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012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0590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</w:t>
            </w:r>
            <w:r w:rsidR="00D93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542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rrespondiente del 1 de enero al 3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ic</w:t>
                  </w:r>
                  <w:r w:rsidR="000129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embre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2016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422B6" w:rsidP="00542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41</w:t>
                  </w:r>
                  <w:r w:rsidR="000129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6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D0590F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41E2A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5422B6" w:rsidP="00542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41</w:t>
                  </w:r>
                  <w:r w:rsidR="00241E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60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542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rrespondiente del 1 de enero al 3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c</w:t>
                  </w:r>
                  <w:r w:rsidR="00241E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embre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5956FE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4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14</w:t>
                  </w:r>
                  <w:r w:rsidR="00F85EE0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20</w:t>
                  </w:r>
                </w:p>
                <w:p w:rsidR="00F85EE0" w:rsidRPr="00F85EE0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Aumento por insuficiencia de </w:t>
                  </w:r>
                  <w:proofErr w:type="spellStart"/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ciones</w:t>
                  </w:r>
                  <w:proofErr w:type="spellEnd"/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F41DA2" w:rsidP="00D947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4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14</w:t>
                  </w:r>
                  <w:r w:rsidRP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20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9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noWrap/>
            <w:hideMark/>
          </w:tcPr>
          <w:p w:rsidR="00D932AF" w:rsidRPr="006B46C7" w:rsidRDefault="00D932AF" w:rsidP="00D05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D932AF" w:rsidRPr="006B46C7" w:rsidRDefault="00D932AF" w:rsidP="00D05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ha s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frido una disminución del 5%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realizado una administración austera para el mejor aprovechamiento del mismo y cumplir con las metas establecida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9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líticas de Contabilidad Significativ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A01F55" w:rsidRPr="006B46C7" w:rsidRDefault="00A01F55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ancelan deud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res diversos, quien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 3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embre</w:t>
            </w:r>
            <w:r w:rsidR="009032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trega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comprobación respectiva o realizaron el reintegro correspondien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9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2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21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Pr="006B46C7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porte de la recaudac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241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eriore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los de 20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bido al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orte presupuestal antes mencion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  <w:hideMark/>
          </w:tcPr>
          <w:p w:rsidR="00C14690" w:rsidRPr="006B46C7" w:rsidRDefault="0036601C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n recibido recursos d</w:t>
            </w:r>
            <w:r w:rsidR="009032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programas por parte de CONADE por la cantidad de $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3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8 </w:t>
            </w:r>
            <w:r w:rsidR="009032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el pago de entrenadores de alto rendimiento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creación de centros deportivos municipales y escolares, así como entrega de estímulos a ganadores del premio estatal del deport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212D9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Instituto del Deporte por el periodo de enero a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6 no ha realizado operaciones con Partes Relacionada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C65171" wp14:editId="6C2F4BF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58399A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8399A" w:rsidRPr="006B46C7" w:rsidRDefault="0058399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58399A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8399A" w:rsidRPr="006B46C7" w:rsidRDefault="0058399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58399A" w:rsidRDefault="0058399A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</w:p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</w:p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</w:p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58399A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399A" w:rsidRPr="006B46C7" w:rsidRDefault="0058399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58399A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399A" w:rsidRPr="006B46C7" w:rsidRDefault="0058399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58399A" w:rsidRDefault="0058399A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CAE27" wp14:editId="3A31E81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58399A" w:rsidRDefault="0058399A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58399A" w:rsidRDefault="0058399A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7"/>
                                  </w:tblGrid>
                                  <w:tr w:rsidR="0058399A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8399A" w:rsidRPr="006B46C7" w:rsidRDefault="0058399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58399A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8399A" w:rsidRPr="00804C9F" w:rsidRDefault="0058399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58399A" w:rsidRDefault="0058399A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</w:p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</w:p>
                          <w:p w:rsidR="0058399A" w:rsidRDefault="0058399A" w:rsidP="00804C9F">
                            <w:pPr>
                              <w:spacing w:after="0" w:line="240" w:lineRule="auto"/>
                            </w:pPr>
                          </w:p>
                          <w:p w:rsidR="0058399A" w:rsidRDefault="0058399A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</w:tblGrid>
                            <w:tr w:rsidR="0058399A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399A" w:rsidRPr="006B46C7" w:rsidRDefault="0058399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58399A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399A" w:rsidRPr="00804C9F" w:rsidRDefault="0058399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JEFATURA DE ADMINISTRACION Y FINANZAS</w:t>
                                  </w:r>
                                </w:p>
                              </w:tc>
                            </w:tr>
                          </w:tbl>
                          <w:p w:rsidR="0058399A" w:rsidRDefault="0058399A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692BD8" wp14:editId="0EC3DBA8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2209CE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10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9F" w:rsidRDefault="00BD379F" w:rsidP="00EA5418">
      <w:pPr>
        <w:spacing w:after="0" w:line="240" w:lineRule="auto"/>
      </w:pPr>
      <w:r>
        <w:separator/>
      </w:r>
    </w:p>
  </w:endnote>
  <w:endnote w:type="continuationSeparator" w:id="0">
    <w:p w:rsidR="00BD379F" w:rsidRDefault="00BD37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9A" w:rsidRPr="0013011C" w:rsidRDefault="005839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9D5AB0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7E17" w:rsidRPr="00427E17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8399A" w:rsidRDefault="005839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9A" w:rsidRPr="008E3652" w:rsidRDefault="005839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715FC2F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7E17" w:rsidRPr="00427E17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9F" w:rsidRDefault="00BD379F" w:rsidP="00EA5418">
      <w:pPr>
        <w:spacing w:after="0" w:line="240" w:lineRule="auto"/>
      </w:pPr>
      <w:r>
        <w:separator/>
      </w:r>
    </w:p>
  </w:footnote>
  <w:footnote w:type="continuationSeparator" w:id="0">
    <w:p w:rsidR="00BD379F" w:rsidRDefault="00BD37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9A" w:rsidRDefault="005839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99A" w:rsidRDefault="005839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8399A" w:rsidRDefault="005839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8399A" w:rsidRPr="00275FC6" w:rsidRDefault="005839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99A" w:rsidRDefault="005839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8399A" w:rsidRDefault="005839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8399A" w:rsidRPr="00275FC6" w:rsidRDefault="005839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F5B6B" w:rsidRDefault="00FF5B6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F5B6B" w:rsidRDefault="00FF5B6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F5B6B" w:rsidRPr="00275FC6" w:rsidRDefault="00FF5B6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F5B6B" w:rsidRDefault="00FF5B6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F5B6B" w:rsidRDefault="00FF5B6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F5B6B" w:rsidRPr="00275FC6" w:rsidRDefault="00FF5B6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4457E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9A" w:rsidRPr="0013011C" w:rsidRDefault="005839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0EA321B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7C87"/>
    <w:rsid w:val="00040466"/>
    <w:rsid w:val="00045A10"/>
    <w:rsid w:val="000652F2"/>
    <w:rsid w:val="00065B61"/>
    <w:rsid w:val="000B3DE7"/>
    <w:rsid w:val="000F29E5"/>
    <w:rsid w:val="0013011C"/>
    <w:rsid w:val="00165BB4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3751B"/>
    <w:rsid w:val="00241E2A"/>
    <w:rsid w:val="00257D34"/>
    <w:rsid w:val="00264426"/>
    <w:rsid w:val="002770BA"/>
    <w:rsid w:val="00283C45"/>
    <w:rsid w:val="0028687E"/>
    <w:rsid w:val="002A1152"/>
    <w:rsid w:val="002A18CC"/>
    <w:rsid w:val="002A70B3"/>
    <w:rsid w:val="003272E5"/>
    <w:rsid w:val="00344F5E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D6850"/>
    <w:rsid w:val="003E7FD0"/>
    <w:rsid w:val="003F0EA4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3646"/>
    <w:rsid w:val="00555AF0"/>
    <w:rsid w:val="00574266"/>
    <w:rsid w:val="00577AA5"/>
    <w:rsid w:val="0058399A"/>
    <w:rsid w:val="005956FE"/>
    <w:rsid w:val="005A0619"/>
    <w:rsid w:val="005D3D25"/>
    <w:rsid w:val="005F4C75"/>
    <w:rsid w:val="0060010E"/>
    <w:rsid w:val="00610D65"/>
    <w:rsid w:val="006336C7"/>
    <w:rsid w:val="00665F13"/>
    <w:rsid w:val="0068145D"/>
    <w:rsid w:val="006905BA"/>
    <w:rsid w:val="00690BFD"/>
    <w:rsid w:val="006A7BE1"/>
    <w:rsid w:val="006B1FE7"/>
    <w:rsid w:val="006B46C7"/>
    <w:rsid w:val="006B6950"/>
    <w:rsid w:val="006B6FFC"/>
    <w:rsid w:val="006D4C91"/>
    <w:rsid w:val="006E77DD"/>
    <w:rsid w:val="00757129"/>
    <w:rsid w:val="00787450"/>
    <w:rsid w:val="0079582C"/>
    <w:rsid w:val="007D6E9A"/>
    <w:rsid w:val="00804C9F"/>
    <w:rsid w:val="00811DAC"/>
    <w:rsid w:val="008874C0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2F1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D3224"/>
    <w:rsid w:val="009D5D4C"/>
    <w:rsid w:val="009E57DC"/>
    <w:rsid w:val="009F23C4"/>
    <w:rsid w:val="00A01F55"/>
    <w:rsid w:val="00A13B2B"/>
    <w:rsid w:val="00A363B6"/>
    <w:rsid w:val="00A46BF5"/>
    <w:rsid w:val="00A81690"/>
    <w:rsid w:val="00A83954"/>
    <w:rsid w:val="00AC2B8A"/>
    <w:rsid w:val="00AC53E5"/>
    <w:rsid w:val="00AD639A"/>
    <w:rsid w:val="00AE5042"/>
    <w:rsid w:val="00B146E2"/>
    <w:rsid w:val="00B56E99"/>
    <w:rsid w:val="00B82573"/>
    <w:rsid w:val="00B849EE"/>
    <w:rsid w:val="00B84D02"/>
    <w:rsid w:val="00BA2940"/>
    <w:rsid w:val="00BB33EE"/>
    <w:rsid w:val="00BB54C7"/>
    <w:rsid w:val="00BD379F"/>
    <w:rsid w:val="00BF1CB3"/>
    <w:rsid w:val="00C04AEE"/>
    <w:rsid w:val="00C14690"/>
    <w:rsid w:val="00C16E53"/>
    <w:rsid w:val="00C212D9"/>
    <w:rsid w:val="00C431B4"/>
    <w:rsid w:val="00C86C59"/>
    <w:rsid w:val="00C91C5A"/>
    <w:rsid w:val="00CB3516"/>
    <w:rsid w:val="00CD6D9A"/>
    <w:rsid w:val="00CE734F"/>
    <w:rsid w:val="00D00E92"/>
    <w:rsid w:val="00D055EC"/>
    <w:rsid w:val="00D058DB"/>
    <w:rsid w:val="00D0590F"/>
    <w:rsid w:val="00D44728"/>
    <w:rsid w:val="00D44C27"/>
    <w:rsid w:val="00D562FF"/>
    <w:rsid w:val="00D932AF"/>
    <w:rsid w:val="00D947BA"/>
    <w:rsid w:val="00DA760B"/>
    <w:rsid w:val="00DB2774"/>
    <w:rsid w:val="00DF56C9"/>
    <w:rsid w:val="00E30318"/>
    <w:rsid w:val="00E32708"/>
    <w:rsid w:val="00E72666"/>
    <w:rsid w:val="00E72F16"/>
    <w:rsid w:val="00E81131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56194"/>
    <w:rsid w:val="00F755D0"/>
    <w:rsid w:val="00F85EE0"/>
    <w:rsid w:val="00FB1010"/>
    <w:rsid w:val="00FB1C50"/>
    <w:rsid w:val="00FC1900"/>
    <w:rsid w:val="00FC1930"/>
    <w:rsid w:val="00FD5A6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CFA9-62FB-4BE2-B00C-28FF0A9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0</cp:revision>
  <cp:lastPrinted>2017-01-11T15:58:00Z</cp:lastPrinted>
  <dcterms:created xsi:type="dcterms:W3CDTF">2016-09-23T17:12:00Z</dcterms:created>
  <dcterms:modified xsi:type="dcterms:W3CDTF">2017-01-11T16:05:00Z</dcterms:modified>
</cp:coreProperties>
</file>